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C99" w:rsidRDefault="00447A4E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個人情報ファイル簿</w:t>
      </w:r>
    </w:p>
    <w:p w:rsidR="00B3087C" w:rsidRDefault="00B3087C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3222"/>
        <w:gridCol w:w="2693"/>
        <w:gridCol w:w="2552"/>
      </w:tblGrid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26575C" w:rsidRDefault="0026575C" w:rsidP="0026575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｢</w:t>
            </w:r>
            <w:r w:rsidR="00164DF7" w:rsidRPr="0026575C">
              <w:rPr>
                <w:rFonts w:ascii="ＭＳ ゴシック" w:eastAsia="ＭＳ ゴシック" w:hAnsi="ＭＳ ゴシック" w:hint="eastAsia"/>
                <w:sz w:val="24"/>
              </w:rPr>
              <w:t>母から子への手紙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｣</w:t>
            </w:r>
            <w:r w:rsidR="00164DF7" w:rsidRPr="0026575C">
              <w:rPr>
                <w:rFonts w:ascii="ＭＳ ゴシック" w:eastAsia="ＭＳ ゴシック" w:hAnsi="ＭＳ ゴシック" w:hint="eastAsia"/>
                <w:sz w:val="24"/>
              </w:rPr>
              <w:t>応募者</w:t>
            </w:r>
            <w:r w:rsidRPr="0026575C">
              <w:rPr>
                <w:rFonts w:ascii="ＭＳ ゴシック" w:eastAsia="ＭＳ ゴシック" w:hAnsi="ＭＳ ゴシック" w:hint="eastAsia"/>
                <w:sz w:val="24"/>
              </w:rPr>
              <w:t>管理</w:t>
            </w:r>
            <w:r w:rsidR="0089014B">
              <w:rPr>
                <w:rFonts w:ascii="ＭＳ ゴシック" w:eastAsia="ＭＳ ゴシック" w:hAnsi="ＭＳ ゴシック" w:hint="eastAsia"/>
                <w:sz w:val="24"/>
              </w:rPr>
              <w:t>事務</w:t>
            </w:r>
            <w:r w:rsidR="00164DF7" w:rsidRPr="0026575C">
              <w:rPr>
                <w:rFonts w:ascii="ＭＳ ゴシック" w:eastAsia="ＭＳ ゴシック" w:hAnsi="ＭＳ ゴシック" w:hint="eastAsia"/>
                <w:sz w:val="24"/>
              </w:rPr>
              <w:t>ファイル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行政機関等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26575C" w:rsidRDefault="00077564" w:rsidP="0026575C">
            <w:pPr>
              <w:widowControl/>
              <w:jc w:val="left"/>
              <w:rPr>
                <w:rFonts w:ascii="ＭＳ ゴシック" w:eastAsia="ＭＳ ゴシック" w:hAnsi="ＭＳ ゴシック"/>
                <w:spacing w:val="-8"/>
                <w:sz w:val="24"/>
              </w:rPr>
            </w:pPr>
            <w:r w:rsidRPr="0026575C">
              <w:rPr>
                <w:rFonts w:ascii="ＭＳ ゴシック" w:eastAsia="ＭＳ ゴシック" w:hAnsi="ＭＳ ゴシック" w:hint="eastAsia"/>
                <w:spacing w:val="-8"/>
                <w:sz w:val="24"/>
              </w:rPr>
              <w:t>猪苗代町</w:t>
            </w:r>
            <w:r w:rsidR="0026575C" w:rsidRPr="0026575C">
              <w:rPr>
                <w:rFonts w:ascii="ＭＳ ゴシック" w:eastAsia="ＭＳ ゴシック" w:hAnsi="ＭＳ ゴシック" w:hint="eastAsia"/>
                <w:spacing w:val="-8"/>
                <w:sz w:val="24"/>
              </w:rPr>
              <w:t>教育委員会</w:t>
            </w:r>
            <w:r w:rsidR="0026575C">
              <w:rPr>
                <w:rFonts w:ascii="ＭＳ ゴシック" w:eastAsia="ＭＳ ゴシック" w:hAnsi="ＭＳ ゴシック" w:hint="eastAsia"/>
                <w:spacing w:val="-8"/>
                <w:sz w:val="24"/>
              </w:rPr>
              <w:t>（</w:t>
            </w:r>
            <w:r w:rsidR="00164DF7" w:rsidRPr="0026575C">
              <w:rPr>
                <w:rFonts w:ascii="ＭＳ ゴシック" w:eastAsia="ＭＳ ゴシック" w:hAnsi="ＭＳ ゴシック" w:hint="eastAsia"/>
                <w:spacing w:val="-8"/>
                <w:sz w:val="24"/>
              </w:rPr>
              <w:t>絆づくり実行委員会</w:t>
            </w:r>
            <w:r w:rsidR="0026575C">
              <w:rPr>
                <w:rFonts w:ascii="ＭＳ ゴシック" w:eastAsia="ＭＳ ゴシック" w:hAnsi="ＭＳ ゴシック" w:hint="eastAsia"/>
                <w:spacing w:val="-8"/>
                <w:sz w:val="24"/>
              </w:rPr>
              <w:t>）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が利用に供される事務をつかさどる組織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5138A9" w:rsidRDefault="00164DF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涯学習課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利用目的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DF" w:rsidRPr="00A5770A" w:rsidRDefault="0026575C" w:rsidP="0026575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｢</w:t>
            </w:r>
            <w:r w:rsidR="00164DF7">
              <w:rPr>
                <w:rFonts w:ascii="ＭＳ ゴシック" w:eastAsia="ＭＳ ゴシック" w:hAnsi="ＭＳ ゴシック" w:hint="eastAsia"/>
                <w:sz w:val="24"/>
              </w:rPr>
              <w:t>母から子への手紙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｣の</w:t>
            </w:r>
            <w:r w:rsidR="00164DF7">
              <w:rPr>
                <w:rFonts w:ascii="ＭＳ ゴシック" w:eastAsia="ＭＳ ゴシック" w:hAnsi="ＭＳ ゴシック" w:hint="eastAsia"/>
                <w:sz w:val="24"/>
              </w:rPr>
              <w:t>応募者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に通知するため</w:t>
            </w:r>
          </w:p>
        </w:tc>
      </w:tr>
      <w:tr w:rsidR="00A5770A" w:rsidRPr="00A5770A" w:rsidTr="00E739EF">
        <w:trPr>
          <w:trHeight w:val="2835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項目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F7" w:rsidRDefault="00077564" w:rsidP="00164DF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１　氏名、２　</w:t>
            </w:r>
            <w:r w:rsidR="00DC25DF">
              <w:rPr>
                <w:rFonts w:ascii="ＭＳ ゴシック" w:eastAsia="ＭＳ ゴシック" w:hAnsi="ＭＳ ゴシック" w:hint="eastAsia"/>
                <w:sz w:val="24"/>
              </w:rPr>
              <w:t xml:space="preserve">氏名フリガナ、３　</w:t>
            </w:r>
            <w:r w:rsidR="00164DF7">
              <w:rPr>
                <w:rFonts w:ascii="ＭＳ ゴシック" w:eastAsia="ＭＳ ゴシック" w:hAnsi="ＭＳ ゴシック" w:hint="eastAsia"/>
                <w:sz w:val="24"/>
              </w:rPr>
              <w:t>郵便番号、</w:t>
            </w:r>
          </w:p>
          <w:p w:rsidR="00A5770A" w:rsidRPr="00A5770A" w:rsidRDefault="00164DF7" w:rsidP="00870C38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07756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住所、５</w:t>
            </w:r>
            <w:r w:rsidR="0026575C">
              <w:rPr>
                <w:rFonts w:ascii="ＭＳ ゴシック" w:eastAsia="ＭＳ ゴシック" w:hAnsi="ＭＳ ゴシック" w:hint="eastAsia"/>
                <w:sz w:val="24"/>
              </w:rPr>
              <w:t xml:space="preserve">　電話番号、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  <w:r w:rsidR="0002728F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6575C">
              <w:rPr>
                <w:rFonts w:ascii="ＭＳ ゴシック" w:eastAsia="ＭＳ ゴシック" w:hAnsi="ＭＳ ゴシック" w:hint="eastAsia"/>
                <w:sz w:val="24"/>
              </w:rPr>
              <w:t xml:space="preserve">年齢、７　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4"/>
              </w:rPr>
              <w:t>職業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範囲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26575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｢</w:t>
            </w:r>
            <w:r w:rsidR="00164DF7">
              <w:rPr>
                <w:rFonts w:ascii="ＭＳ ゴシック" w:eastAsia="ＭＳ ゴシック" w:hAnsi="ＭＳ ゴシック" w:hint="eastAsia"/>
                <w:sz w:val="24"/>
              </w:rPr>
              <w:t>母から子への手紙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｣</w:t>
            </w:r>
            <w:r w:rsidR="00164DF7">
              <w:rPr>
                <w:rFonts w:ascii="ＭＳ ゴシック" w:eastAsia="ＭＳ ゴシック" w:hAnsi="ＭＳ ゴシック" w:hint="eastAsia"/>
                <w:sz w:val="24"/>
              </w:rPr>
              <w:t>応募者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収集方法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164DF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本人からの応募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要配慮個人情報が含まれるときは、その旨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903FE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含まない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経常的提供先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903FE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―</w:t>
            </w:r>
          </w:p>
        </w:tc>
      </w:tr>
      <w:tr w:rsidR="00A5770A" w:rsidRPr="00A5770A" w:rsidTr="00E739EF">
        <w:trPr>
          <w:trHeight w:val="529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開示請求等を受理する組織の名称及び所在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A5770A" w:rsidRDefault="00A5770A" w:rsidP="00E739E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名称）</w:t>
            </w:r>
            <w:r w:rsidR="00164D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生涯学習課</w:t>
            </w:r>
            <w:r w:rsidR="0089014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 xml:space="preserve">　生涯学習係</w:t>
            </w:r>
          </w:p>
        </w:tc>
      </w:tr>
      <w:tr w:rsidR="00A5770A" w:rsidRPr="00A5770A" w:rsidTr="00E739EF">
        <w:trPr>
          <w:trHeight w:val="566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Default="00A5770A" w:rsidP="00E739EF">
            <w:pPr>
              <w:widowControl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所在地）</w:t>
            </w:r>
            <w:r w:rsidR="00164D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９６９－３１２３</w:t>
            </w:r>
          </w:p>
          <w:p w:rsidR="00E0104D" w:rsidRPr="00A5770A" w:rsidRDefault="00E0104D" w:rsidP="00164DF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 xml:space="preserve">　　　　　猪苗代町字</w:t>
            </w:r>
            <w:r w:rsidR="00164D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鶴田１４１－１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訂正及び利用停止に関する他の法令の規定による特別の手続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5409CE" w:rsidRDefault="00E0104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―</w:t>
            </w:r>
          </w:p>
        </w:tc>
      </w:tr>
      <w:tr w:rsidR="000D7D82" w:rsidRPr="00A5770A" w:rsidTr="00447A4E">
        <w:trPr>
          <w:trHeight w:val="812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82" w:rsidRPr="00CF6D04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種別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82" w:rsidRPr="00EF5C99" w:rsidRDefault="00E0104D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☑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法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 w:rsidR="000D7D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1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CF6D04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電算処理ファイル）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7D82" w:rsidRPr="00EF5C99" w:rsidRDefault="005B038F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☑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法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 w:rsidR="000D7D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2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CF6D04" w:rsidRDefault="000D7D82" w:rsidP="00447A4E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マニュアル処理ファイル）</w:t>
            </w:r>
          </w:p>
        </w:tc>
      </w:tr>
      <w:tr w:rsidR="000D7D82" w:rsidRPr="00A5770A" w:rsidTr="00447A4E">
        <w:trPr>
          <w:trHeight w:val="1193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82" w:rsidRPr="00EF5C99" w:rsidRDefault="000D7D82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政令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1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7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に該当するファイル</w:t>
            </w:r>
            <w:r w:rsidR="00447A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の有無</w:t>
            </w:r>
          </w:p>
          <w:p w:rsidR="000D7D82" w:rsidRPr="00A5770A" w:rsidRDefault="000D7D82" w:rsidP="000D7D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  <w:r w:rsidR="005B03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☑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無</w:t>
            </w: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A5770A" w:rsidRDefault="000D7D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09CE" w:rsidRPr="00A5770A" w:rsidTr="009A3812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CE" w:rsidRPr="00EF5C99" w:rsidRDefault="005409CE" w:rsidP="009A381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備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CE" w:rsidRPr="00A5770A" w:rsidRDefault="005409CE" w:rsidP="009A381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EF5C99" w:rsidRPr="00A5770A" w:rsidRDefault="00EF5C99">
      <w:pPr>
        <w:rPr>
          <w:rFonts w:ascii="ＭＳ ゴシック" w:eastAsia="ＭＳ ゴシック" w:hAnsi="ＭＳ ゴシック"/>
          <w:sz w:val="22"/>
        </w:rPr>
      </w:pPr>
    </w:p>
    <w:sectPr w:rsidR="00EF5C99" w:rsidRPr="00A5770A" w:rsidSect="00B3087C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06B" w:rsidRDefault="00B9106B" w:rsidP="00B9106B">
      <w:r>
        <w:separator/>
      </w:r>
    </w:p>
  </w:endnote>
  <w:endnote w:type="continuationSeparator" w:id="0">
    <w:p w:rsidR="00B9106B" w:rsidRDefault="00B9106B" w:rsidP="00B9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06B" w:rsidRDefault="00B9106B" w:rsidP="00B9106B">
      <w:r>
        <w:separator/>
      </w:r>
    </w:p>
  </w:footnote>
  <w:footnote w:type="continuationSeparator" w:id="0">
    <w:p w:rsidR="00B9106B" w:rsidRDefault="00B9106B" w:rsidP="00B91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4C"/>
    <w:rsid w:val="0002728F"/>
    <w:rsid w:val="00077564"/>
    <w:rsid w:val="000B7353"/>
    <w:rsid w:val="000D7D82"/>
    <w:rsid w:val="00164DF7"/>
    <w:rsid w:val="0026575C"/>
    <w:rsid w:val="00447A4E"/>
    <w:rsid w:val="005138A9"/>
    <w:rsid w:val="005409CE"/>
    <w:rsid w:val="005B038F"/>
    <w:rsid w:val="006E334C"/>
    <w:rsid w:val="0072591B"/>
    <w:rsid w:val="00870C38"/>
    <w:rsid w:val="0089014B"/>
    <w:rsid w:val="00903FE1"/>
    <w:rsid w:val="009317AB"/>
    <w:rsid w:val="009A4940"/>
    <w:rsid w:val="00A5770A"/>
    <w:rsid w:val="00AB574D"/>
    <w:rsid w:val="00B3087C"/>
    <w:rsid w:val="00B9106B"/>
    <w:rsid w:val="00CF6D04"/>
    <w:rsid w:val="00D21070"/>
    <w:rsid w:val="00DC25DF"/>
    <w:rsid w:val="00E0104D"/>
    <w:rsid w:val="00E739EF"/>
    <w:rsid w:val="00EF5C99"/>
    <w:rsid w:val="00F9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E820F0"/>
  <w15:chartTrackingRefBased/>
  <w15:docId w15:val="{09AB24D2-8165-4E44-889F-73E0BBF2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34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7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7A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10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06B"/>
  </w:style>
  <w:style w:type="paragraph" w:styleId="a7">
    <w:name w:val="footer"/>
    <w:basedOn w:val="a"/>
    <w:link w:val="a8"/>
    <w:uiPriority w:val="99"/>
    <w:unhideWhenUsed/>
    <w:rsid w:val="00B910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A47BA-67FA-465F-BF02-3BAF1A45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苗代町</dc:creator>
  <cp:keywords/>
  <dc:description/>
  <cp:lastModifiedBy>Setup</cp:lastModifiedBy>
  <cp:revision>15</cp:revision>
  <cp:lastPrinted>2023-03-01T01:58:00Z</cp:lastPrinted>
  <dcterms:created xsi:type="dcterms:W3CDTF">2023-02-13T05:35:00Z</dcterms:created>
  <dcterms:modified xsi:type="dcterms:W3CDTF">2023-03-01T02:33:00Z</dcterms:modified>
</cp:coreProperties>
</file>